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BBD3" w14:textId="77777777"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C8BCD4" wp14:editId="5E9ECEA2">
            <wp:simplePos x="0" y="0"/>
            <wp:positionH relativeFrom="column">
              <wp:posOffset>2738120</wp:posOffset>
            </wp:positionH>
            <wp:positionV relativeFrom="paragraph">
              <wp:posOffset>-10287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8E519D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21DDC436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53BD0CBB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169E35DB" w14:textId="77777777"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4E84D6D1" w14:textId="77777777"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14:paraId="5931FBF9" w14:textId="4EF04FA3"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14:paraId="742BF867" w14:textId="77777777" w:rsidR="00F17C5C" w:rsidRDefault="00F17C5C" w:rsidP="008C29F8">
      <w:pPr>
        <w:jc w:val="center"/>
        <w:rPr>
          <w:b/>
          <w:spacing w:val="20"/>
          <w:sz w:val="26"/>
          <w:szCs w:val="26"/>
        </w:rPr>
      </w:pPr>
    </w:p>
    <w:p w14:paraId="6D9C5672" w14:textId="77777777" w:rsidR="008C29F8" w:rsidRPr="00DC49AD" w:rsidRDefault="008C29F8" w:rsidP="008C29F8">
      <w:pPr>
        <w:jc w:val="center"/>
        <w:rPr>
          <w:b/>
          <w:spacing w:val="20"/>
          <w:sz w:val="24"/>
          <w:szCs w:val="24"/>
        </w:rPr>
      </w:pPr>
      <w:r w:rsidRPr="00DC49AD">
        <w:rPr>
          <w:b/>
          <w:spacing w:val="20"/>
          <w:sz w:val="24"/>
          <w:szCs w:val="24"/>
        </w:rPr>
        <w:t>ПОСТАНОВЛЕНИЕ</w:t>
      </w:r>
    </w:p>
    <w:p w14:paraId="21AD4F33" w14:textId="425E2248" w:rsidR="007C4ED4" w:rsidRDefault="00AA3781" w:rsidP="00CD62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7C5C">
        <w:rPr>
          <w:sz w:val="26"/>
          <w:szCs w:val="26"/>
        </w:rPr>
        <w:t>20 мая 2021</w:t>
      </w:r>
      <w:r w:rsidR="000069B4" w:rsidRPr="000069B4">
        <w:rPr>
          <w:sz w:val="26"/>
          <w:szCs w:val="26"/>
        </w:rPr>
        <w:t>г.</w:t>
      </w:r>
      <w:r w:rsidR="002B5882" w:rsidRPr="00DC49AD">
        <w:rPr>
          <w:sz w:val="24"/>
          <w:szCs w:val="24"/>
        </w:rPr>
        <w:t xml:space="preserve">           </w:t>
      </w:r>
      <w:r w:rsidR="00B631EA">
        <w:rPr>
          <w:sz w:val="24"/>
          <w:szCs w:val="24"/>
        </w:rPr>
        <w:t xml:space="preserve"> </w:t>
      </w:r>
      <w:r w:rsidR="00DC49AD">
        <w:rPr>
          <w:sz w:val="24"/>
          <w:szCs w:val="24"/>
        </w:rPr>
        <w:t xml:space="preserve">     </w:t>
      </w:r>
      <w:r w:rsidR="002B5882" w:rsidRPr="00DC49AD">
        <w:rPr>
          <w:sz w:val="24"/>
          <w:szCs w:val="24"/>
        </w:rPr>
        <w:t xml:space="preserve"> </w:t>
      </w:r>
      <w:r w:rsidR="00DC49AD" w:rsidRPr="00DC49AD">
        <w:rPr>
          <w:sz w:val="24"/>
          <w:szCs w:val="24"/>
        </w:rPr>
        <w:t xml:space="preserve">г. </w:t>
      </w:r>
      <w:r w:rsidR="008C29F8" w:rsidRPr="00DC49AD">
        <w:rPr>
          <w:sz w:val="24"/>
          <w:szCs w:val="24"/>
        </w:rPr>
        <w:t>Спасск-Дальний, Приморского кра</w:t>
      </w:r>
      <w:r w:rsidR="002B5882" w:rsidRPr="00DC49AD">
        <w:rPr>
          <w:sz w:val="24"/>
          <w:szCs w:val="24"/>
        </w:rPr>
        <w:t>я</w:t>
      </w:r>
      <w:r w:rsidR="00DC49AD">
        <w:rPr>
          <w:sz w:val="26"/>
          <w:szCs w:val="26"/>
        </w:rPr>
        <w:t xml:space="preserve">                </w:t>
      </w:r>
      <w:r w:rsidR="002B5882" w:rsidRPr="008B2B39">
        <w:rPr>
          <w:sz w:val="26"/>
          <w:szCs w:val="26"/>
        </w:rPr>
        <w:t>№</w:t>
      </w:r>
      <w:r w:rsidR="000069B4">
        <w:rPr>
          <w:sz w:val="26"/>
          <w:szCs w:val="26"/>
        </w:rPr>
        <w:t xml:space="preserve"> </w:t>
      </w:r>
      <w:r w:rsidR="00F17C5C">
        <w:rPr>
          <w:sz w:val="26"/>
          <w:szCs w:val="26"/>
        </w:rPr>
        <w:t>252-па</w:t>
      </w:r>
    </w:p>
    <w:p w14:paraId="10C40DB4" w14:textId="21BA60BB" w:rsidR="00CD622E" w:rsidRDefault="00CD622E" w:rsidP="00CD622E">
      <w:pPr>
        <w:rPr>
          <w:sz w:val="26"/>
          <w:szCs w:val="26"/>
        </w:rPr>
      </w:pPr>
    </w:p>
    <w:p w14:paraId="061D98D0" w14:textId="77777777" w:rsidR="00F17C5C" w:rsidRPr="00DC49AD" w:rsidRDefault="00F17C5C" w:rsidP="00CD622E">
      <w:pPr>
        <w:rPr>
          <w:sz w:val="26"/>
          <w:szCs w:val="26"/>
        </w:rPr>
      </w:pPr>
    </w:p>
    <w:p w14:paraId="4C4E7261" w14:textId="712ED80E" w:rsidR="00EC02CB" w:rsidRDefault="0014686C" w:rsidP="00CD622E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 </w:t>
      </w:r>
      <w:r w:rsidR="00CD622E">
        <w:rPr>
          <w:rFonts w:ascii="Times New Roman" w:hAnsi="Times New Roman" w:cs="Times New Roman"/>
          <w:sz w:val="26"/>
          <w:szCs w:val="26"/>
        </w:rPr>
        <w:t xml:space="preserve">в постановление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 округа Спасск-Дальний от </w:t>
      </w:r>
      <w:r w:rsidR="00CD622E">
        <w:rPr>
          <w:rFonts w:ascii="Times New Roman" w:hAnsi="Times New Roman" w:cs="Times New Roman"/>
          <w:sz w:val="26"/>
          <w:szCs w:val="26"/>
        </w:rPr>
        <w:t xml:space="preserve">22 </w:t>
      </w:r>
      <w:r w:rsidR="008D2830">
        <w:rPr>
          <w:rFonts w:ascii="Times New Roman" w:hAnsi="Times New Roman" w:cs="Times New Roman"/>
          <w:sz w:val="26"/>
          <w:szCs w:val="26"/>
        </w:rPr>
        <w:t>июл</w:t>
      </w:r>
      <w:r w:rsidR="00CD622E">
        <w:rPr>
          <w:rFonts w:ascii="Times New Roman" w:hAnsi="Times New Roman" w:cs="Times New Roman"/>
          <w:sz w:val="26"/>
          <w:szCs w:val="26"/>
        </w:rPr>
        <w:t xml:space="preserve">я 2020 г. </w:t>
      </w:r>
      <w:r w:rsidR="00F17C5C">
        <w:rPr>
          <w:rFonts w:ascii="Times New Roman" w:hAnsi="Times New Roman" w:cs="Times New Roman"/>
          <w:sz w:val="26"/>
          <w:szCs w:val="26"/>
        </w:rPr>
        <w:t xml:space="preserve">      </w:t>
      </w:r>
      <w:r w:rsidR="00CD622E">
        <w:rPr>
          <w:rFonts w:ascii="Times New Roman" w:hAnsi="Times New Roman" w:cs="Times New Roman"/>
          <w:sz w:val="26"/>
          <w:szCs w:val="26"/>
        </w:rPr>
        <w:t xml:space="preserve">№ </w:t>
      </w:r>
      <w:r w:rsidR="008D2830">
        <w:rPr>
          <w:rFonts w:ascii="Times New Roman" w:hAnsi="Times New Roman" w:cs="Times New Roman"/>
          <w:sz w:val="26"/>
          <w:szCs w:val="26"/>
        </w:rPr>
        <w:t>336</w:t>
      </w:r>
      <w:r w:rsidR="00CD622E">
        <w:rPr>
          <w:rFonts w:ascii="Times New Roman" w:hAnsi="Times New Roman" w:cs="Times New Roman"/>
          <w:sz w:val="26"/>
          <w:szCs w:val="26"/>
        </w:rPr>
        <w:t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</w:t>
      </w:r>
      <w:r w:rsidR="00F706AF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886D1B8" w14:textId="2D23787D" w:rsidR="00F706AF" w:rsidRDefault="00F706AF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14:paraId="44D2205D" w14:textId="77777777" w:rsidR="00F17C5C" w:rsidRPr="00DC49AD" w:rsidRDefault="00F17C5C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14:paraId="672881EB" w14:textId="15F879D5" w:rsidR="00133A07" w:rsidRPr="00F706AF" w:rsidRDefault="00CD622E" w:rsidP="007C4ED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. 6 ст. 17 Федерального закона от 06 октября 2003 г. </w:t>
      </w:r>
      <w:r w:rsidR="00F17C5C">
        <w:rPr>
          <w:sz w:val="26"/>
          <w:szCs w:val="26"/>
        </w:rPr>
        <w:t xml:space="preserve">          </w:t>
      </w: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, ст. 14 Жилищного кодекса Российской Федерации, Уставом городского округа Спасск-Дальний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</w:t>
      </w:r>
      <w:r w:rsidR="00574E3B">
        <w:rPr>
          <w:sz w:val="26"/>
          <w:szCs w:val="26"/>
        </w:rPr>
        <w:t xml:space="preserve">рации от 28 января 2006 г. № 47, </w:t>
      </w:r>
      <w:r w:rsidR="0006779E">
        <w:rPr>
          <w:sz w:val="26"/>
          <w:szCs w:val="26"/>
        </w:rPr>
        <w:t>в связи с кадровыми изменениями, Администрация</w:t>
      </w:r>
      <w:r w:rsidR="00574E3B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</w:t>
      </w:r>
    </w:p>
    <w:p w14:paraId="44FE4990" w14:textId="77777777" w:rsidR="00B112E9" w:rsidRDefault="00B112E9" w:rsidP="008C29F8">
      <w:pPr>
        <w:jc w:val="both"/>
        <w:rPr>
          <w:sz w:val="26"/>
          <w:szCs w:val="26"/>
        </w:rPr>
      </w:pPr>
    </w:p>
    <w:p w14:paraId="6A58F0E7" w14:textId="77777777" w:rsidR="008C29F8" w:rsidRPr="00DC49AD" w:rsidRDefault="00A72309" w:rsidP="008C29F8">
      <w:pPr>
        <w:jc w:val="both"/>
        <w:rPr>
          <w:sz w:val="26"/>
          <w:szCs w:val="26"/>
        </w:rPr>
      </w:pPr>
      <w:r w:rsidRPr="00DC49AD">
        <w:rPr>
          <w:sz w:val="26"/>
          <w:szCs w:val="26"/>
        </w:rPr>
        <w:t>ПОСТАНОВЛЯ</w:t>
      </w:r>
      <w:r w:rsidR="0014686C">
        <w:rPr>
          <w:sz w:val="26"/>
          <w:szCs w:val="26"/>
        </w:rPr>
        <w:t>ЕТ</w:t>
      </w:r>
      <w:r w:rsidR="008C29F8" w:rsidRPr="00DC49AD">
        <w:rPr>
          <w:sz w:val="26"/>
          <w:szCs w:val="26"/>
        </w:rPr>
        <w:t>:</w:t>
      </w:r>
    </w:p>
    <w:p w14:paraId="711EB4B8" w14:textId="77777777" w:rsidR="008C29F8" w:rsidRPr="00DC49AD" w:rsidRDefault="008C29F8" w:rsidP="008C29F8">
      <w:pPr>
        <w:jc w:val="both"/>
        <w:rPr>
          <w:sz w:val="26"/>
          <w:szCs w:val="26"/>
        </w:rPr>
      </w:pPr>
    </w:p>
    <w:p w14:paraId="42140D5B" w14:textId="35B92508" w:rsidR="00574E3B" w:rsidRPr="004B0EC7" w:rsidRDefault="00574E3B" w:rsidP="001673FD">
      <w:pPr>
        <w:pStyle w:val="ConsPlusTitle"/>
        <w:numPr>
          <w:ilvl w:val="0"/>
          <w:numId w:val="1"/>
        </w:numPr>
        <w:tabs>
          <w:tab w:val="left" w:pos="1276"/>
        </w:tabs>
        <w:spacing w:line="360" w:lineRule="auto"/>
        <w:ind w:left="0"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EC7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городского округа Спасск-Дальний от </w:t>
      </w:r>
      <w:r w:rsidR="004B0EC7">
        <w:rPr>
          <w:rFonts w:ascii="Times New Roman" w:hAnsi="Times New Roman" w:cs="Times New Roman"/>
          <w:b w:val="0"/>
          <w:sz w:val="26"/>
          <w:szCs w:val="26"/>
        </w:rPr>
        <w:t>22</w:t>
      </w:r>
      <w:r w:rsidRPr="004B0E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B0EC7">
        <w:rPr>
          <w:rFonts w:ascii="Times New Roman" w:hAnsi="Times New Roman" w:cs="Times New Roman"/>
          <w:b w:val="0"/>
          <w:sz w:val="26"/>
          <w:szCs w:val="26"/>
        </w:rPr>
        <w:t xml:space="preserve">января </w:t>
      </w:r>
      <w:r w:rsidRPr="004B0EC7">
        <w:rPr>
          <w:rFonts w:ascii="Times New Roman" w:hAnsi="Times New Roman" w:cs="Times New Roman"/>
          <w:b w:val="0"/>
          <w:sz w:val="26"/>
          <w:szCs w:val="26"/>
        </w:rPr>
        <w:t xml:space="preserve">2020 года № </w:t>
      </w:r>
      <w:r w:rsidR="004B0EC7">
        <w:rPr>
          <w:rFonts w:ascii="Times New Roman" w:hAnsi="Times New Roman" w:cs="Times New Roman"/>
          <w:b w:val="0"/>
          <w:sz w:val="26"/>
          <w:szCs w:val="26"/>
        </w:rPr>
        <w:t>19</w:t>
      </w:r>
      <w:r w:rsidRPr="004B0EC7">
        <w:rPr>
          <w:rFonts w:ascii="Times New Roman" w:hAnsi="Times New Roman" w:cs="Times New Roman"/>
          <w:b w:val="0"/>
          <w:sz w:val="26"/>
          <w:szCs w:val="26"/>
        </w:rPr>
        <w:t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Спасск-Дальний</w:t>
      </w:r>
      <w:r w:rsidR="004162AE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B0EC7">
        <w:rPr>
          <w:rFonts w:ascii="Times New Roman" w:hAnsi="Times New Roman" w:cs="Times New Roman"/>
          <w:b w:val="0"/>
          <w:sz w:val="26"/>
          <w:szCs w:val="26"/>
        </w:rPr>
        <w:t xml:space="preserve"> изменения</w:t>
      </w:r>
      <w:r w:rsidR="004B0EC7" w:rsidRPr="004B0EC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B0EC7">
        <w:rPr>
          <w:rFonts w:ascii="Times New Roman" w:hAnsi="Times New Roman" w:cs="Times New Roman"/>
          <w:b w:val="0"/>
          <w:sz w:val="26"/>
          <w:szCs w:val="26"/>
        </w:rPr>
        <w:t>у</w:t>
      </w:r>
      <w:r w:rsidRPr="004B0EC7">
        <w:rPr>
          <w:rFonts w:ascii="Times New Roman" w:hAnsi="Times New Roman" w:cs="Times New Roman"/>
          <w:b w:val="0"/>
          <w:sz w:val="26"/>
          <w:szCs w:val="26"/>
        </w:rPr>
        <w:t>тверди</w:t>
      </w:r>
      <w:r w:rsidR="004B0EC7">
        <w:rPr>
          <w:rFonts w:ascii="Times New Roman" w:hAnsi="Times New Roman" w:cs="Times New Roman"/>
          <w:b w:val="0"/>
          <w:sz w:val="26"/>
          <w:szCs w:val="26"/>
        </w:rPr>
        <w:t>в</w:t>
      </w:r>
      <w:r w:rsidRPr="004B0EC7">
        <w:rPr>
          <w:rFonts w:ascii="Times New Roman" w:hAnsi="Times New Roman" w:cs="Times New Roman"/>
          <w:b w:val="0"/>
          <w:sz w:val="26"/>
          <w:szCs w:val="26"/>
        </w:rPr>
        <w:t xml:space="preserve"> состав комиссии в следующей редакции (прилагается)</w:t>
      </w:r>
    </w:p>
    <w:p w14:paraId="2EAAF671" w14:textId="7CE55B76" w:rsidR="004162AE" w:rsidRPr="004162AE" w:rsidRDefault="004162AE" w:rsidP="00F17C5C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2. Признать утратившим силу постановление </w:t>
      </w:r>
      <w:r w:rsidRPr="004B0EC7">
        <w:rPr>
          <w:sz w:val="26"/>
          <w:szCs w:val="26"/>
        </w:rPr>
        <w:t>Администрации городского округа Спасск-Дальний</w:t>
      </w:r>
      <w:r>
        <w:rPr>
          <w:sz w:val="26"/>
          <w:szCs w:val="26"/>
        </w:rPr>
        <w:t xml:space="preserve"> от 22 июля 2020 г. № 336-па «О внесении изменений в </w:t>
      </w:r>
      <w:r w:rsidRPr="004B0EC7">
        <w:rPr>
          <w:sz w:val="26"/>
          <w:szCs w:val="26"/>
        </w:rPr>
        <w:t xml:space="preserve">постановление Администрации городского округа Спасск-Дальний от </w:t>
      </w:r>
      <w:r w:rsidRPr="004162AE">
        <w:rPr>
          <w:bCs/>
          <w:sz w:val="26"/>
          <w:szCs w:val="26"/>
        </w:rPr>
        <w:t>22 января</w:t>
      </w:r>
      <w:r>
        <w:rPr>
          <w:b/>
          <w:sz w:val="26"/>
          <w:szCs w:val="26"/>
        </w:rPr>
        <w:t xml:space="preserve"> </w:t>
      </w:r>
      <w:r w:rsidRPr="004B0EC7">
        <w:rPr>
          <w:sz w:val="26"/>
          <w:szCs w:val="26"/>
        </w:rPr>
        <w:t xml:space="preserve">2020 года № </w:t>
      </w:r>
      <w:r w:rsidRPr="004162AE">
        <w:rPr>
          <w:bCs/>
          <w:sz w:val="26"/>
          <w:szCs w:val="26"/>
        </w:rPr>
        <w:t>19</w:t>
      </w:r>
      <w:r w:rsidRPr="004B0EC7">
        <w:rPr>
          <w:sz w:val="26"/>
          <w:szCs w:val="26"/>
        </w:rPr>
        <w:t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Спасск-Дальний</w:t>
      </w:r>
      <w:r w:rsidRPr="004162A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14:paraId="16512557" w14:textId="461C8F6A" w:rsidR="00DC49AD" w:rsidRPr="001E0090" w:rsidRDefault="004162AE" w:rsidP="00F17C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438F" w:rsidRPr="001E0090">
        <w:rPr>
          <w:sz w:val="26"/>
          <w:szCs w:val="26"/>
        </w:rPr>
        <w:t>. Административному управлению  Администрации городского округа Спасск</w:t>
      </w:r>
      <w:r w:rsidR="007C4ED4" w:rsidRPr="001E0090">
        <w:rPr>
          <w:sz w:val="26"/>
          <w:szCs w:val="26"/>
        </w:rPr>
        <w:t>-</w:t>
      </w:r>
      <w:r w:rsidR="0065438F" w:rsidRPr="001E0090">
        <w:rPr>
          <w:sz w:val="26"/>
          <w:szCs w:val="26"/>
        </w:rPr>
        <w:t>Дальний (</w:t>
      </w:r>
      <w:proofErr w:type="spellStart"/>
      <w:r w:rsidR="0065438F" w:rsidRPr="001E0090">
        <w:rPr>
          <w:sz w:val="26"/>
          <w:szCs w:val="26"/>
        </w:rPr>
        <w:t>Моняк</w:t>
      </w:r>
      <w:proofErr w:type="spellEnd"/>
      <w:r w:rsidR="0065438F" w:rsidRPr="001E0090">
        <w:rPr>
          <w:sz w:val="26"/>
          <w:szCs w:val="26"/>
        </w:rPr>
        <w:t xml:space="preserve">) </w:t>
      </w:r>
      <w:r w:rsidR="004B0EC7">
        <w:rPr>
          <w:sz w:val="26"/>
          <w:szCs w:val="26"/>
        </w:rPr>
        <w:t xml:space="preserve">разместить </w:t>
      </w:r>
      <w:r w:rsidR="0065438F" w:rsidRPr="001E0090">
        <w:rPr>
          <w:sz w:val="26"/>
          <w:szCs w:val="26"/>
        </w:rPr>
        <w:t xml:space="preserve"> настоящее постановление  на официальном  сайте</w:t>
      </w:r>
      <w:r w:rsidR="004B0EC7">
        <w:rPr>
          <w:sz w:val="26"/>
          <w:szCs w:val="26"/>
        </w:rPr>
        <w:t xml:space="preserve"> правовой </w:t>
      </w:r>
      <w:r w:rsidR="0065438F" w:rsidRPr="001E0090">
        <w:rPr>
          <w:sz w:val="26"/>
          <w:szCs w:val="26"/>
        </w:rPr>
        <w:t xml:space="preserve"> </w:t>
      </w:r>
      <w:r w:rsidR="004B0EC7">
        <w:rPr>
          <w:sz w:val="26"/>
          <w:szCs w:val="26"/>
        </w:rPr>
        <w:t xml:space="preserve">информации </w:t>
      </w:r>
      <w:r w:rsidR="0065438F" w:rsidRPr="001E0090">
        <w:rPr>
          <w:sz w:val="26"/>
          <w:szCs w:val="26"/>
        </w:rPr>
        <w:t>городского округа Спасск</w:t>
      </w:r>
      <w:r w:rsidR="007C4ED4" w:rsidRPr="001E0090">
        <w:rPr>
          <w:sz w:val="26"/>
          <w:szCs w:val="26"/>
        </w:rPr>
        <w:t>-</w:t>
      </w:r>
      <w:r w:rsidR="0065438F" w:rsidRPr="001E0090">
        <w:rPr>
          <w:sz w:val="26"/>
          <w:szCs w:val="26"/>
        </w:rPr>
        <w:t>Дальний.</w:t>
      </w:r>
    </w:p>
    <w:p w14:paraId="421246CF" w14:textId="0BD9365A" w:rsidR="00250ED2" w:rsidRPr="0065438F" w:rsidRDefault="004162AE" w:rsidP="00F17C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135C" w:rsidRPr="001E0090">
        <w:rPr>
          <w:sz w:val="26"/>
          <w:szCs w:val="26"/>
        </w:rPr>
        <w:t>.</w:t>
      </w:r>
      <w:r w:rsidR="0014686C" w:rsidRPr="001E0090">
        <w:rPr>
          <w:sz w:val="26"/>
          <w:szCs w:val="26"/>
        </w:rPr>
        <w:t xml:space="preserve"> </w:t>
      </w:r>
      <w:r w:rsidR="00C12AD1" w:rsidRPr="001E0090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D644BB" w:rsidRPr="001E0090">
        <w:rPr>
          <w:sz w:val="26"/>
          <w:szCs w:val="26"/>
        </w:rPr>
        <w:t xml:space="preserve"> </w:t>
      </w:r>
      <w:r w:rsidR="0014686C" w:rsidRPr="001E0090">
        <w:rPr>
          <w:sz w:val="26"/>
          <w:szCs w:val="26"/>
        </w:rPr>
        <w:t>з</w:t>
      </w:r>
      <w:r w:rsidR="00C12AD1" w:rsidRPr="001E0090">
        <w:rPr>
          <w:sz w:val="26"/>
          <w:szCs w:val="26"/>
        </w:rPr>
        <w:t xml:space="preserve">аместителя главы Администрации городского округа Спасск-Дальний </w:t>
      </w:r>
      <w:r w:rsidR="00AE78BD">
        <w:rPr>
          <w:sz w:val="26"/>
          <w:szCs w:val="26"/>
        </w:rPr>
        <w:t xml:space="preserve">      </w:t>
      </w:r>
      <w:r w:rsidR="00DF1B39" w:rsidRPr="001E0090">
        <w:rPr>
          <w:sz w:val="26"/>
          <w:szCs w:val="26"/>
        </w:rPr>
        <w:t>Патрушева К.</w:t>
      </w:r>
      <w:r w:rsidR="00574E3B" w:rsidRPr="001E0090">
        <w:rPr>
          <w:sz w:val="26"/>
          <w:szCs w:val="26"/>
        </w:rPr>
        <w:t>О.</w:t>
      </w:r>
    </w:p>
    <w:p w14:paraId="5233429F" w14:textId="77777777" w:rsidR="00764782" w:rsidRDefault="00764782" w:rsidP="00C12AD1">
      <w:pPr>
        <w:spacing w:line="276" w:lineRule="auto"/>
        <w:ind w:firstLine="708"/>
        <w:jc w:val="both"/>
        <w:rPr>
          <w:sz w:val="26"/>
          <w:szCs w:val="26"/>
        </w:rPr>
      </w:pPr>
    </w:p>
    <w:p w14:paraId="138FBC49" w14:textId="77777777" w:rsidR="00D644BB" w:rsidRDefault="00D644BB" w:rsidP="00D644BB">
      <w:pPr>
        <w:rPr>
          <w:sz w:val="26"/>
          <w:szCs w:val="26"/>
        </w:rPr>
      </w:pPr>
    </w:p>
    <w:p w14:paraId="0C36ECED" w14:textId="0925AF76" w:rsidR="008C29F8" w:rsidRPr="007C4ED4" w:rsidRDefault="00250ED2" w:rsidP="00D644BB">
      <w:pPr>
        <w:rPr>
          <w:sz w:val="26"/>
          <w:szCs w:val="26"/>
        </w:rPr>
        <w:sectPr w:rsidR="008C29F8" w:rsidRPr="007C4ED4" w:rsidSect="00AE78BD">
          <w:pgSz w:w="11909" w:h="16834"/>
          <w:pgMar w:top="1135" w:right="851" w:bottom="1135" w:left="1701" w:header="720" w:footer="720" w:gutter="0"/>
          <w:cols w:space="720"/>
        </w:sectPr>
      </w:pPr>
      <w:r w:rsidRPr="007C4ED4">
        <w:rPr>
          <w:sz w:val="26"/>
          <w:szCs w:val="26"/>
        </w:rPr>
        <w:t>Г</w:t>
      </w:r>
      <w:r w:rsidR="001446A8" w:rsidRPr="007C4ED4">
        <w:rPr>
          <w:sz w:val="26"/>
          <w:szCs w:val="26"/>
        </w:rPr>
        <w:t>лав</w:t>
      </w:r>
      <w:r w:rsidRPr="007C4ED4">
        <w:rPr>
          <w:sz w:val="26"/>
          <w:szCs w:val="26"/>
        </w:rPr>
        <w:t>а</w:t>
      </w:r>
      <w:r w:rsidR="008C29F8" w:rsidRPr="007C4ED4">
        <w:rPr>
          <w:sz w:val="26"/>
          <w:szCs w:val="26"/>
        </w:rPr>
        <w:t xml:space="preserve"> </w:t>
      </w:r>
      <w:r w:rsidR="00116E01" w:rsidRPr="007C4ED4">
        <w:rPr>
          <w:sz w:val="26"/>
          <w:szCs w:val="26"/>
        </w:rPr>
        <w:t>городского округа</w:t>
      </w:r>
      <w:r w:rsidR="00764782" w:rsidRPr="007C4ED4">
        <w:rPr>
          <w:sz w:val="26"/>
          <w:szCs w:val="26"/>
        </w:rPr>
        <w:t xml:space="preserve"> </w:t>
      </w:r>
      <w:r w:rsidR="008C29F8" w:rsidRPr="007C4ED4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8C29F8" w:rsidRPr="007C4ED4">
        <w:rPr>
          <w:sz w:val="26"/>
          <w:szCs w:val="26"/>
        </w:rPr>
        <w:t>Дальний</w:t>
      </w:r>
      <w:r w:rsidR="00D644BB">
        <w:rPr>
          <w:sz w:val="26"/>
          <w:szCs w:val="26"/>
        </w:rPr>
        <w:t xml:space="preserve">   </w:t>
      </w:r>
      <w:r w:rsidR="008C29F8" w:rsidRPr="007C4ED4">
        <w:rPr>
          <w:sz w:val="26"/>
          <w:szCs w:val="26"/>
        </w:rPr>
        <w:tab/>
      </w:r>
      <w:r w:rsidR="008C29F8" w:rsidRPr="007C4ED4">
        <w:rPr>
          <w:sz w:val="26"/>
          <w:szCs w:val="26"/>
        </w:rPr>
        <w:tab/>
      </w:r>
      <w:r w:rsidR="00D644BB">
        <w:rPr>
          <w:sz w:val="26"/>
          <w:szCs w:val="26"/>
        </w:rPr>
        <w:t xml:space="preserve">  </w:t>
      </w:r>
      <w:r w:rsidR="008C29F8" w:rsidRPr="007C4ED4">
        <w:rPr>
          <w:sz w:val="26"/>
          <w:szCs w:val="26"/>
        </w:rPr>
        <w:tab/>
      </w:r>
      <w:r w:rsidR="00574E3B">
        <w:rPr>
          <w:sz w:val="26"/>
          <w:szCs w:val="26"/>
        </w:rPr>
        <w:t xml:space="preserve">          </w:t>
      </w:r>
      <w:r w:rsidR="00AE78BD">
        <w:rPr>
          <w:sz w:val="26"/>
          <w:szCs w:val="26"/>
        </w:rPr>
        <w:t xml:space="preserve">      </w:t>
      </w:r>
      <w:r w:rsidR="00574E3B">
        <w:rPr>
          <w:sz w:val="26"/>
          <w:szCs w:val="26"/>
        </w:rPr>
        <w:t xml:space="preserve">  </w:t>
      </w:r>
      <w:r w:rsidR="00AE78BD">
        <w:rPr>
          <w:sz w:val="26"/>
          <w:szCs w:val="26"/>
        </w:rPr>
        <w:t>А.К.</w:t>
      </w:r>
      <w:r w:rsidR="00AE78BD" w:rsidRPr="007C4ED4">
        <w:rPr>
          <w:sz w:val="26"/>
          <w:szCs w:val="26"/>
        </w:rPr>
        <w:t xml:space="preserve"> </w:t>
      </w:r>
      <w:r w:rsidR="00574E3B">
        <w:rPr>
          <w:sz w:val="26"/>
          <w:szCs w:val="26"/>
        </w:rPr>
        <w:t xml:space="preserve">Бессонов </w:t>
      </w:r>
    </w:p>
    <w:p w14:paraId="5D204992" w14:textId="77777777" w:rsidR="00D644BB" w:rsidRDefault="00D644BB" w:rsidP="00AE78B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28277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Утвержден</w:t>
      </w:r>
    </w:p>
    <w:p w14:paraId="3AB34B45" w14:textId="56D0B521" w:rsidR="00D644BB" w:rsidRDefault="00D644BB" w:rsidP="00AE78B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282778">
        <w:rPr>
          <w:sz w:val="26"/>
          <w:szCs w:val="26"/>
        </w:rPr>
        <w:t xml:space="preserve">                         </w:t>
      </w:r>
      <w:r w:rsidR="00AE78BD">
        <w:rPr>
          <w:sz w:val="26"/>
          <w:szCs w:val="26"/>
        </w:rPr>
        <w:t>п</w:t>
      </w:r>
      <w:r>
        <w:rPr>
          <w:sz w:val="26"/>
          <w:szCs w:val="26"/>
        </w:rPr>
        <w:t>остановлением Администрации</w:t>
      </w:r>
    </w:p>
    <w:p w14:paraId="0B5B58C2" w14:textId="1BBA2B17" w:rsidR="00D644BB" w:rsidRDefault="00282778" w:rsidP="00AE78B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644BB">
        <w:rPr>
          <w:sz w:val="26"/>
          <w:szCs w:val="26"/>
        </w:rPr>
        <w:t>городского округа Спасск-Дальний</w:t>
      </w:r>
    </w:p>
    <w:p w14:paraId="5013DA43" w14:textId="2677DA2A" w:rsidR="004B0EC7" w:rsidRDefault="004B0EC7" w:rsidP="00AE78B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22.01.2020 № 19-па</w:t>
      </w:r>
    </w:p>
    <w:p w14:paraId="65BDB1B8" w14:textId="77777777" w:rsidR="004B0EC7" w:rsidRDefault="00282778" w:rsidP="004B0EC7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4B0EC7">
        <w:rPr>
          <w:sz w:val="26"/>
          <w:szCs w:val="26"/>
        </w:rPr>
        <w:t>(в редакции</w:t>
      </w:r>
      <w:r>
        <w:rPr>
          <w:sz w:val="26"/>
          <w:szCs w:val="26"/>
        </w:rPr>
        <w:t xml:space="preserve"> </w:t>
      </w:r>
      <w:r w:rsidR="004B0EC7">
        <w:rPr>
          <w:sz w:val="26"/>
          <w:szCs w:val="26"/>
        </w:rPr>
        <w:t>постановлени</w:t>
      </w:r>
      <w:r w:rsidR="004B0EC7">
        <w:rPr>
          <w:sz w:val="26"/>
          <w:szCs w:val="26"/>
        </w:rPr>
        <w:t>я</w:t>
      </w:r>
      <w:r w:rsidR="004B0EC7">
        <w:rPr>
          <w:sz w:val="26"/>
          <w:szCs w:val="26"/>
        </w:rPr>
        <w:t xml:space="preserve"> Администрации</w:t>
      </w:r>
      <w:r w:rsidR="004B0EC7">
        <w:rPr>
          <w:sz w:val="26"/>
          <w:szCs w:val="26"/>
        </w:rPr>
        <w:t xml:space="preserve"> </w:t>
      </w:r>
      <w:r w:rsidR="004B0EC7">
        <w:rPr>
          <w:sz w:val="26"/>
          <w:szCs w:val="26"/>
        </w:rPr>
        <w:t xml:space="preserve">                                                                                   городского округа Спасск-Дальний</w:t>
      </w:r>
    </w:p>
    <w:p w14:paraId="4A68B0EA" w14:textId="3957DF73" w:rsidR="0014686C" w:rsidRPr="00E76978" w:rsidRDefault="00282778" w:rsidP="004B0EC7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44BB">
        <w:rPr>
          <w:sz w:val="26"/>
          <w:szCs w:val="26"/>
        </w:rPr>
        <w:t xml:space="preserve">от </w:t>
      </w:r>
      <w:r w:rsidR="00AE78BD">
        <w:rPr>
          <w:sz w:val="26"/>
          <w:szCs w:val="26"/>
        </w:rPr>
        <w:t>20.05.2021</w:t>
      </w:r>
      <w:r w:rsidR="00574E3B">
        <w:rPr>
          <w:sz w:val="26"/>
          <w:szCs w:val="26"/>
        </w:rPr>
        <w:t xml:space="preserve">    № </w:t>
      </w:r>
      <w:r w:rsidR="00AE78BD">
        <w:rPr>
          <w:sz w:val="26"/>
          <w:szCs w:val="26"/>
        </w:rPr>
        <w:t>252</w:t>
      </w:r>
      <w:r w:rsidR="00574E3B">
        <w:rPr>
          <w:sz w:val="26"/>
          <w:szCs w:val="26"/>
        </w:rPr>
        <w:t>-па</w:t>
      </w:r>
      <w:r w:rsidR="004B0EC7">
        <w:rPr>
          <w:sz w:val="26"/>
          <w:szCs w:val="26"/>
        </w:rPr>
        <w:t>)</w:t>
      </w:r>
    </w:p>
    <w:p w14:paraId="2D57E1D1" w14:textId="77777777"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14:paraId="6E0150E4" w14:textId="77777777" w:rsidR="00AE78BD" w:rsidRDefault="00AE78BD" w:rsidP="00E76978">
      <w:pPr>
        <w:ind w:firstLine="142"/>
        <w:jc w:val="center"/>
        <w:rPr>
          <w:b/>
          <w:sz w:val="26"/>
          <w:szCs w:val="26"/>
        </w:rPr>
      </w:pPr>
    </w:p>
    <w:p w14:paraId="7FBC357A" w14:textId="77777777" w:rsidR="00AE78BD" w:rsidRDefault="00AE78BD" w:rsidP="00E76978">
      <w:pPr>
        <w:ind w:firstLine="142"/>
        <w:jc w:val="center"/>
        <w:rPr>
          <w:b/>
          <w:sz w:val="26"/>
          <w:szCs w:val="26"/>
        </w:rPr>
      </w:pPr>
    </w:p>
    <w:p w14:paraId="60DD0E15" w14:textId="43892779"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14:paraId="1B722CB3" w14:textId="30299715" w:rsidR="00282778" w:rsidRDefault="00574E3B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ведомственной комиссии для оценки </w:t>
      </w:r>
      <w:r w:rsidR="005E675C">
        <w:rPr>
          <w:rFonts w:ascii="Times New Roman" w:hAnsi="Times New Roman" w:cs="Times New Roman"/>
          <w:sz w:val="26"/>
          <w:szCs w:val="26"/>
        </w:rPr>
        <w:t xml:space="preserve">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</w:t>
      </w:r>
      <w:r w:rsidR="00282778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</w:p>
    <w:p w14:paraId="4695BB13" w14:textId="77777777" w:rsidR="00AE78BD" w:rsidRDefault="00AE78BD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</w:p>
    <w:p w14:paraId="0629862E" w14:textId="77777777" w:rsidR="00F25AAC" w:rsidRDefault="00F25AAC" w:rsidP="008D2830">
      <w:pPr>
        <w:pStyle w:val="ConsPlusTitle"/>
        <w:ind w:right="1191"/>
        <w:rPr>
          <w:rFonts w:ascii="Times New Roman" w:hAnsi="Times New Roman" w:cs="Times New Roman"/>
          <w:sz w:val="28"/>
          <w:szCs w:val="28"/>
        </w:rPr>
      </w:pPr>
    </w:p>
    <w:p w14:paraId="020D3A34" w14:textId="7D5732CC" w:rsidR="00B0061F" w:rsidRDefault="008D2830" w:rsidP="00E76978">
      <w:pPr>
        <w:tabs>
          <w:tab w:val="left" w:pos="2475"/>
        </w:tabs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Патрушев К.О</w:t>
      </w:r>
      <w:r w:rsidR="005E675C">
        <w:rPr>
          <w:sz w:val="26"/>
          <w:szCs w:val="26"/>
        </w:rPr>
        <w:t>.</w:t>
      </w:r>
      <w:r w:rsidR="007C3C9C" w:rsidRPr="00E76978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AE78BD">
        <w:rPr>
          <w:sz w:val="26"/>
          <w:szCs w:val="26"/>
        </w:rPr>
        <w:t xml:space="preserve">  - </w:t>
      </w:r>
      <w:r w:rsidR="007C3C9C" w:rsidRPr="00E76978">
        <w:rPr>
          <w:sz w:val="26"/>
          <w:szCs w:val="26"/>
        </w:rPr>
        <w:t>заместител</w:t>
      </w:r>
      <w:r w:rsidR="00E76978">
        <w:rPr>
          <w:sz w:val="26"/>
          <w:szCs w:val="26"/>
        </w:rPr>
        <w:t>ь</w:t>
      </w:r>
      <w:r w:rsidR="007C3C9C" w:rsidRPr="00E76978">
        <w:rPr>
          <w:sz w:val="26"/>
          <w:szCs w:val="26"/>
        </w:rPr>
        <w:t xml:space="preserve"> главы Администрации городского </w:t>
      </w:r>
      <w:r w:rsidR="007C3C9C" w:rsidRPr="00E76978"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 xml:space="preserve">округа </w:t>
      </w:r>
    </w:p>
    <w:p w14:paraId="20DFEA0F" w14:textId="6BFD4732" w:rsidR="007C3C9C" w:rsidRPr="00E76978" w:rsidRDefault="00B0061F" w:rsidP="00AE78BD">
      <w:pPr>
        <w:tabs>
          <w:tab w:val="left" w:pos="2475"/>
        </w:tabs>
        <w:ind w:left="2268" w:hanging="14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7C3C9C" w:rsidRPr="00E76978">
        <w:rPr>
          <w:sz w:val="26"/>
          <w:szCs w:val="26"/>
        </w:rPr>
        <w:t>Спасск-Дальний, председатель комиссии</w:t>
      </w:r>
      <w:r w:rsidR="008D2830">
        <w:rPr>
          <w:sz w:val="26"/>
          <w:szCs w:val="26"/>
        </w:rPr>
        <w:t>;</w:t>
      </w:r>
    </w:p>
    <w:p w14:paraId="6153C924" w14:textId="6EA148EA" w:rsidR="00647238" w:rsidRDefault="001E2E10" w:rsidP="00AE78BD">
      <w:pPr>
        <w:pStyle w:val="ConsPlusTitle"/>
        <w:tabs>
          <w:tab w:val="left" w:pos="2268"/>
        </w:tabs>
        <w:ind w:left="2268" w:right="1191" w:hanging="226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имоненко О.С.        </w:t>
      </w:r>
      <w:r w:rsidR="00AE78BD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чальник управления жилищно-коммунального хозяйства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, заместитель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543F">
        <w:rPr>
          <w:rFonts w:ascii="Times New Roman" w:hAnsi="Times New Roman" w:cs="Times New Roman"/>
          <w:b w:val="0"/>
          <w:sz w:val="26"/>
          <w:szCs w:val="26"/>
        </w:rPr>
        <w:t xml:space="preserve">председателя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8D2830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66A1F878" w14:textId="3C772DAC" w:rsidR="005E675C" w:rsidRDefault="005E675C" w:rsidP="00B3543F">
      <w:pPr>
        <w:tabs>
          <w:tab w:val="left" w:pos="2268"/>
        </w:tabs>
        <w:ind w:left="2268" w:hanging="2268"/>
        <w:rPr>
          <w:sz w:val="26"/>
          <w:szCs w:val="26"/>
        </w:rPr>
      </w:pPr>
      <w:r>
        <w:rPr>
          <w:sz w:val="26"/>
          <w:szCs w:val="26"/>
        </w:rPr>
        <w:t>Кулинич В.Е.</w:t>
      </w:r>
      <w:r w:rsidR="00647238">
        <w:rPr>
          <w:sz w:val="26"/>
          <w:szCs w:val="26"/>
        </w:rPr>
        <w:t xml:space="preserve"> </w:t>
      </w:r>
      <w:r w:rsidR="00647238">
        <w:rPr>
          <w:sz w:val="26"/>
          <w:szCs w:val="26"/>
        </w:rPr>
        <w:tab/>
      </w:r>
      <w:r w:rsidR="00AE78BD">
        <w:rPr>
          <w:sz w:val="26"/>
          <w:szCs w:val="26"/>
        </w:rPr>
        <w:t xml:space="preserve">- </w:t>
      </w:r>
      <w:r w:rsidR="00647238">
        <w:rPr>
          <w:sz w:val="26"/>
          <w:szCs w:val="26"/>
        </w:rPr>
        <w:t>ведущий специалист</w:t>
      </w:r>
      <w:r w:rsidR="00B61C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разряда </w:t>
      </w:r>
      <w:r w:rsidR="00B61C33">
        <w:rPr>
          <w:sz w:val="26"/>
          <w:szCs w:val="26"/>
        </w:rPr>
        <w:t>жилищного отдела</w:t>
      </w:r>
      <w:r w:rsidR="00647238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 xml:space="preserve">управления жилищно-коммунального 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хозяйства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Администрации го</w:t>
      </w:r>
      <w:r w:rsidR="0014686C">
        <w:rPr>
          <w:sz w:val="26"/>
          <w:szCs w:val="26"/>
        </w:rPr>
        <w:t>родского округа</w:t>
      </w:r>
      <w:r w:rsidR="0014686C" w:rsidRPr="00E76978">
        <w:rPr>
          <w:sz w:val="26"/>
          <w:szCs w:val="26"/>
        </w:rPr>
        <w:t xml:space="preserve"> Спасск-Дальний</w:t>
      </w:r>
      <w:r w:rsidR="0014686C">
        <w:rPr>
          <w:sz w:val="26"/>
          <w:szCs w:val="26"/>
        </w:rPr>
        <w:t>, секретарь коми</w:t>
      </w:r>
      <w:r w:rsidR="00B3543F">
        <w:rPr>
          <w:sz w:val="26"/>
          <w:szCs w:val="26"/>
        </w:rPr>
        <w:t>ссии</w:t>
      </w:r>
      <w:r w:rsidR="008D2830">
        <w:rPr>
          <w:sz w:val="26"/>
          <w:szCs w:val="26"/>
        </w:rPr>
        <w:t>;</w:t>
      </w:r>
    </w:p>
    <w:p w14:paraId="3ADF053D" w14:textId="431FF248" w:rsidR="005E675C" w:rsidRPr="00E76978" w:rsidRDefault="005E675C" w:rsidP="00AE78BD">
      <w:pPr>
        <w:ind w:left="2268" w:hanging="2268"/>
        <w:rPr>
          <w:sz w:val="26"/>
          <w:szCs w:val="26"/>
        </w:rPr>
      </w:pPr>
      <w:proofErr w:type="spellStart"/>
      <w:r>
        <w:rPr>
          <w:sz w:val="26"/>
          <w:szCs w:val="26"/>
        </w:rPr>
        <w:t>Охотникова</w:t>
      </w:r>
      <w:proofErr w:type="spellEnd"/>
      <w:r>
        <w:rPr>
          <w:sz w:val="26"/>
          <w:szCs w:val="26"/>
        </w:rPr>
        <w:t xml:space="preserve"> И.И.      </w:t>
      </w:r>
      <w:r w:rsidR="00AE78BD">
        <w:rPr>
          <w:sz w:val="26"/>
          <w:szCs w:val="26"/>
        </w:rPr>
        <w:t xml:space="preserve">- </w:t>
      </w:r>
      <w:r>
        <w:rPr>
          <w:sz w:val="26"/>
          <w:szCs w:val="26"/>
        </w:rPr>
        <w:t>старший специалист-эксперт 1 разряда ТОУ Роспотребнадзора по Приморскому краю в городском округе Спасск-Дальний;</w:t>
      </w:r>
    </w:p>
    <w:p w14:paraId="4DEF22AD" w14:textId="3B9E82FB" w:rsidR="00455C67" w:rsidRDefault="008D2830" w:rsidP="005E675C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Стороженко Д.П.      </w:t>
      </w:r>
      <w:r w:rsidR="00AE78B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лавный специалист 1 разряда отдела муниципального контроля </w:t>
      </w:r>
      <w:r w:rsidR="005E675C" w:rsidRPr="008D2830">
        <w:rPr>
          <w:sz w:val="26"/>
          <w:szCs w:val="26"/>
        </w:rPr>
        <w:t>управления жилищно-коммунального хозяйства Администрации го</w:t>
      </w:r>
      <w:r>
        <w:rPr>
          <w:sz w:val="26"/>
          <w:szCs w:val="26"/>
        </w:rPr>
        <w:t xml:space="preserve">родского округа Спасск-Дальний, </w:t>
      </w:r>
      <w:r w:rsidR="005E675C" w:rsidRPr="008D2830">
        <w:rPr>
          <w:sz w:val="26"/>
          <w:szCs w:val="26"/>
        </w:rPr>
        <w:t>муниципальный жилищный инспектор</w:t>
      </w:r>
      <w:r w:rsidR="005E675C">
        <w:rPr>
          <w:sz w:val="26"/>
          <w:szCs w:val="26"/>
        </w:rPr>
        <w:t>;</w:t>
      </w:r>
    </w:p>
    <w:p w14:paraId="53F8978F" w14:textId="4B13B452" w:rsidR="005E675C" w:rsidRDefault="00455C67" w:rsidP="00AE78BD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Журавлев Е.А.         </w:t>
      </w:r>
      <w:r w:rsidR="00AE78BD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 отдела муниципального контроля управления жилищно-коммунального хозяйства Администрации городского округа Спасск-Дальний;</w:t>
      </w:r>
    </w:p>
    <w:p w14:paraId="2B6AF5B6" w14:textId="4DF97F29" w:rsidR="005E675C" w:rsidRDefault="008D2830" w:rsidP="005E675C">
      <w:pPr>
        <w:ind w:left="2268" w:hanging="2268"/>
        <w:rPr>
          <w:sz w:val="26"/>
          <w:szCs w:val="26"/>
        </w:rPr>
      </w:pPr>
      <w:proofErr w:type="spellStart"/>
      <w:r>
        <w:rPr>
          <w:sz w:val="26"/>
          <w:szCs w:val="26"/>
        </w:rPr>
        <w:t>Двинянина</w:t>
      </w:r>
      <w:proofErr w:type="spellEnd"/>
      <w:r w:rsidR="005E675C">
        <w:rPr>
          <w:sz w:val="26"/>
          <w:szCs w:val="26"/>
        </w:rPr>
        <w:t xml:space="preserve"> Ю.В.    </w:t>
      </w:r>
      <w:r>
        <w:rPr>
          <w:sz w:val="26"/>
          <w:szCs w:val="26"/>
        </w:rPr>
        <w:t xml:space="preserve">  </w:t>
      </w:r>
      <w:r w:rsidR="00AE78BD">
        <w:rPr>
          <w:sz w:val="26"/>
          <w:szCs w:val="26"/>
        </w:rPr>
        <w:t xml:space="preserve">- </w:t>
      </w:r>
      <w:r w:rsidR="005E675C">
        <w:rPr>
          <w:sz w:val="26"/>
          <w:szCs w:val="26"/>
        </w:rPr>
        <w:t>начальник отдела управления муниципальным имуществом управления земельных и имущественных отношений Администрации городского округа Спасск-Дальний;</w:t>
      </w:r>
    </w:p>
    <w:p w14:paraId="45658940" w14:textId="6426AF67" w:rsidR="005E675C" w:rsidRDefault="0006779E" w:rsidP="005E675C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>Фоменко А</w:t>
      </w:r>
      <w:r w:rsidR="005E675C">
        <w:rPr>
          <w:sz w:val="26"/>
          <w:szCs w:val="26"/>
        </w:rPr>
        <w:t xml:space="preserve">.В.          </w:t>
      </w:r>
      <w:r w:rsidR="00AE78BD">
        <w:rPr>
          <w:sz w:val="26"/>
          <w:szCs w:val="26"/>
        </w:rPr>
        <w:t xml:space="preserve">- </w:t>
      </w:r>
      <w:r w:rsidR="005E675C">
        <w:rPr>
          <w:sz w:val="26"/>
          <w:szCs w:val="26"/>
        </w:rPr>
        <w:t xml:space="preserve">начальник отдела капитального строительства </w:t>
      </w:r>
      <w:r w:rsidR="00AE78BD">
        <w:rPr>
          <w:sz w:val="26"/>
          <w:szCs w:val="26"/>
        </w:rPr>
        <w:t>у</w:t>
      </w:r>
      <w:r w:rsidR="005E675C">
        <w:rPr>
          <w:sz w:val="26"/>
          <w:szCs w:val="26"/>
        </w:rPr>
        <w:t>правления градостроительства Администрации городского округа Спасск-Дальний;</w:t>
      </w:r>
    </w:p>
    <w:p w14:paraId="6F2315D0" w14:textId="70EC29A3" w:rsidR="002273E6" w:rsidRDefault="005E675C" w:rsidP="005E675C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Ткаченко Д.В.          </w:t>
      </w:r>
      <w:r w:rsidR="00AE78BD">
        <w:rPr>
          <w:sz w:val="26"/>
          <w:szCs w:val="26"/>
        </w:rPr>
        <w:t xml:space="preserve">- </w:t>
      </w:r>
      <w:r>
        <w:rPr>
          <w:sz w:val="26"/>
          <w:szCs w:val="26"/>
        </w:rPr>
        <w:t>начальник отдела надзорной деятельности по г. Спасск-Дальний и Спасскому муниципальному району УНД ГУ МЧС России по Приморскому краю</w:t>
      </w:r>
      <w:r w:rsidR="00AE78BD">
        <w:rPr>
          <w:sz w:val="26"/>
          <w:szCs w:val="26"/>
        </w:rPr>
        <w:t xml:space="preserve"> (про согласованию)</w:t>
      </w:r>
      <w:r w:rsidR="002273E6">
        <w:rPr>
          <w:sz w:val="26"/>
          <w:szCs w:val="26"/>
        </w:rPr>
        <w:t>;</w:t>
      </w:r>
    </w:p>
    <w:p w14:paraId="59545306" w14:textId="2F0642D5" w:rsidR="002273E6" w:rsidRDefault="00DD74A2" w:rsidP="005E675C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>Николаенко</w:t>
      </w:r>
      <w:r w:rsidR="002273E6">
        <w:rPr>
          <w:sz w:val="26"/>
          <w:szCs w:val="26"/>
        </w:rPr>
        <w:t xml:space="preserve"> И.Н.     </w:t>
      </w:r>
      <w:r w:rsidR="00AE78BD">
        <w:rPr>
          <w:sz w:val="26"/>
          <w:szCs w:val="26"/>
        </w:rPr>
        <w:t xml:space="preserve">- </w:t>
      </w:r>
      <w:r w:rsidR="002273E6">
        <w:rPr>
          <w:sz w:val="26"/>
          <w:szCs w:val="26"/>
        </w:rPr>
        <w:t xml:space="preserve"> кадастровый инженер ООО «Бюро кадастровых инженеров»</w:t>
      </w:r>
      <w:r w:rsidR="00AE78BD">
        <w:rPr>
          <w:sz w:val="26"/>
          <w:szCs w:val="26"/>
        </w:rPr>
        <w:t xml:space="preserve"> (по согласованию)</w:t>
      </w:r>
      <w:r w:rsidR="002273E6">
        <w:rPr>
          <w:sz w:val="26"/>
          <w:szCs w:val="26"/>
        </w:rPr>
        <w:t>;</w:t>
      </w:r>
    </w:p>
    <w:p w14:paraId="13020106" w14:textId="1E3EBF85" w:rsidR="00FF395F" w:rsidRPr="00E76978" w:rsidRDefault="002273E6" w:rsidP="00455C67">
      <w:pPr>
        <w:ind w:left="2268" w:hanging="2268"/>
        <w:rPr>
          <w:sz w:val="26"/>
          <w:szCs w:val="26"/>
        </w:rPr>
      </w:pPr>
      <w:r>
        <w:rPr>
          <w:sz w:val="26"/>
          <w:szCs w:val="26"/>
        </w:rPr>
        <w:t xml:space="preserve">Синяков Д.Л.         </w:t>
      </w:r>
      <w:r w:rsidR="00AE78BD">
        <w:rPr>
          <w:sz w:val="26"/>
          <w:szCs w:val="26"/>
        </w:rPr>
        <w:t xml:space="preserve">- </w:t>
      </w:r>
      <w:r>
        <w:rPr>
          <w:sz w:val="26"/>
          <w:szCs w:val="26"/>
        </w:rPr>
        <w:t>депутат Думы округа Спасск-Дальний</w:t>
      </w:r>
      <w:r w:rsidR="008D2830">
        <w:rPr>
          <w:sz w:val="26"/>
          <w:szCs w:val="26"/>
        </w:rPr>
        <w:t>.</w:t>
      </w:r>
    </w:p>
    <w:sectPr w:rsidR="00FF395F" w:rsidRPr="00E76978" w:rsidSect="00AE78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877F" w14:textId="77777777" w:rsidR="00BE6E5A" w:rsidRDefault="00BE6E5A" w:rsidP="00514C1F">
      <w:r>
        <w:separator/>
      </w:r>
    </w:p>
  </w:endnote>
  <w:endnote w:type="continuationSeparator" w:id="0">
    <w:p w14:paraId="168CEFCE" w14:textId="77777777" w:rsidR="00BE6E5A" w:rsidRDefault="00BE6E5A" w:rsidP="0051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99CC" w14:textId="77777777" w:rsidR="00BE6E5A" w:rsidRDefault="00BE6E5A" w:rsidP="00514C1F">
      <w:r>
        <w:separator/>
      </w:r>
    </w:p>
  </w:footnote>
  <w:footnote w:type="continuationSeparator" w:id="0">
    <w:p w14:paraId="36C819A3" w14:textId="77777777" w:rsidR="00BE6E5A" w:rsidRDefault="00BE6E5A" w:rsidP="0051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6214"/>
    <w:multiLevelType w:val="hybridMultilevel"/>
    <w:tmpl w:val="C9E4E958"/>
    <w:lvl w:ilvl="0" w:tplc="67F813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F8"/>
    <w:rsid w:val="00003F90"/>
    <w:rsid w:val="000069B4"/>
    <w:rsid w:val="00017676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6779E"/>
    <w:rsid w:val="00074471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D6707"/>
    <w:rsid w:val="000E0311"/>
    <w:rsid w:val="000E1D12"/>
    <w:rsid w:val="000E3765"/>
    <w:rsid w:val="000E5CCC"/>
    <w:rsid w:val="000F0F8E"/>
    <w:rsid w:val="000F36A1"/>
    <w:rsid w:val="001041B1"/>
    <w:rsid w:val="001143DE"/>
    <w:rsid w:val="00116E01"/>
    <w:rsid w:val="00130FA6"/>
    <w:rsid w:val="00133A07"/>
    <w:rsid w:val="0013429A"/>
    <w:rsid w:val="00135864"/>
    <w:rsid w:val="001446A8"/>
    <w:rsid w:val="0014627D"/>
    <w:rsid w:val="0014686C"/>
    <w:rsid w:val="001469F8"/>
    <w:rsid w:val="00150846"/>
    <w:rsid w:val="0017002B"/>
    <w:rsid w:val="00170975"/>
    <w:rsid w:val="001728F6"/>
    <w:rsid w:val="00186C85"/>
    <w:rsid w:val="00197A5D"/>
    <w:rsid w:val="001B01CA"/>
    <w:rsid w:val="001B2586"/>
    <w:rsid w:val="001B5239"/>
    <w:rsid w:val="001C686C"/>
    <w:rsid w:val="001C72C2"/>
    <w:rsid w:val="001D031F"/>
    <w:rsid w:val="001D1A70"/>
    <w:rsid w:val="001E0090"/>
    <w:rsid w:val="001E2734"/>
    <w:rsid w:val="001E2E10"/>
    <w:rsid w:val="001E6455"/>
    <w:rsid w:val="001E6C26"/>
    <w:rsid w:val="00213028"/>
    <w:rsid w:val="002137B2"/>
    <w:rsid w:val="00221D80"/>
    <w:rsid w:val="002273E6"/>
    <w:rsid w:val="002473F1"/>
    <w:rsid w:val="00250ED2"/>
    <w:rsid w:val="002655DC"/>
    <w:rsid w:val="00270E2D"/>
    <w:rsid w:val="00271861"/>
    <w:rsid w:val="00273013"/>
    <w:rsid w:val="00275067"/>
    <w:rsid w:val="0027737D"/>
    <w:rsid w:val="00282778"/>
    <w:rsid w:val="00285DF2"/>
    <w:rsid w:val="002A561B"/>
    <w:rsid w:val="002B5882"/>
    <w:rsid w:val="002B6907"/>
    <w:rsid w:val="002B6D3A"/>
    <w:rsid w:val="002C08BB"/>
    <w:rsid w:val="002D4E47"/>
    <w:rsid w:val="002E0053"/>
    <w:rsid w:val="002E25A4"/>
    <w:rsid w:val="002E2F76"/>
    <w:rsid w:val="002E39B6"/>
    <w:rsid w:val="002F017D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51AD9"/>
    <w:rsid w:val="00363A40"/>
    <w:rsid w:val="00365B63"/>
    <w:rsid w:val="003801A3"/>
    <w:rsid w:val="0039233D"/>
    <w:rsid w:val="0039357C"/>
    <w:rsid w:val="0039622E"/>
    <w:rsid w:val="0039673D"/>
    <w:rsid w:val="003B78E5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162AE"/>
    <w:rsid w:val="004241B8"/>
    <w:rsid w:val="00427E86"/>
    <w:rsid w:val="00432921"/>
    <w:rsid w:val="00443262"/>
    <w:rsid w:val="00444AA3"/>
    <w:rsid w:val="00453BD2"/>
    <w:rsid w:val="00455C67"/>
    <w:rsid w:val="00461531"/>
    <w:rsid w:val="00461C12"/>
    <w:rsid w:val="00464389"/>
    <w:rsid w:val="004708A9"/>
    <w:rsid w:val="0048122B"/>
    <w:rsid w:val="00482B3D"/>
    <w:rsid w:val="0048325B"/>
    <w:rsid w:val="004945F9"/>
    <w:rsid w:val="004B0EC7"/>
    <w:rsid w:val="004C226C"/>
    <w:rsid w:val="004E51F6"/>
    <w:rsid w:val="004F3E47"/>
    <w:rsid w:val="00514C1F"/>
    <w:rsid w:val="00523F4A"/>
    <w:rsid w:val="00530403"/>
    <w:rsid w:val="005504B0"/>
    <w:rsid w:val="00570CF9"/>
    <w:rsid w:val="00574E3B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C60B6"/>
    <w:rsid w:val="005D0763"/>
    <w:rsid w:val="005E2648"/>
    <w:rsid w:val="005E675C"/>
    <w:rsid w:val="0060781D"/>
    <w:rsid w:val="00611905"/>
    <w:rsid w:val="00611E81"/>
    <w:rsid w:val="00614DB0"/>
    <w:rsid w:val="00624EB0"/>
    <w:rsid w:val="00626D79"/>
    <w:rsid w:val="00635DC0"/>
    <w:rsid w:val="006424BD"/>
    <w:rsid w:val="006429F1"/>
    <w:rsid w:val="006444A4"/>
    <w:rsid w:val="0064498D"/>
    <w:rsid w:val="00647238"/>
    <w:rsid w:val="0065438F"/>
    <w:rsid w:val="00660544"/>
    <w:rsid w:val="00667D02"/>
    <w:rsid w:val="00673DF0"/>
    <w:rsid w:val="00675873"/>
    <w:rsid w:val="00677428"/>
    <w:rsid w:val="00683558"/>
    <w:rsid w:val="00694DD2"/>
    <w:rsid w:val="0069539D"/>
    <w:rsid w:val="006A49A8"/>
    <w:rsid w:val="006E5CFB"/>
    <w:rsid w:val="006F1A17"/>
    <w:rsid w:val="006F36E8"/>
    <w:rsid w:val="006F3E77"/>
    <w:rsid w:val="00703383"/>
    <w:rsid w:val="00724F36"/>
    <w:rsid w:val="007313C1"/>
    <w:rsid w:val="00733576"/>
    <w:rsid w:val="007365F3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9179B"/>
    <w:rsid w:val="0079407F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508E"/>
    <w:rsid w:val="007E40E1"/>
    <w:rsid w:val="007E4FB1"/>
    <w:rsid w:val="007F04E1"/>
    <w:rsid w:val="00804363"/>
    <w:rsid w:val="008075B8"/>
    <w:rsid w:val="00812EAF"/>
    <w:rsid w:val="00814610"/>
    <w:rsid w:val="00822CD5"/>
    <w:rsid w:val="00831822"/>
    <w:rsid w:val="00841C70"/>
    <w:rsid w:val="00842B8C"/>
    <w:rsid w:val="008740BE"/>
    <w:rsid w:val="0087620B"/>
    <w:rsid w:val="00886FD4"/>
    <w:rsid w:val="00892156"/>
    <w:rsid w:val="00894929"/>
    <w:rsid w:val="00895089"/>
    <w:rsid w:val="008A0C76"/>
    <w:rsid w:val="008B2B39"/>
    <w:rsid w:val="008B4867"/>
    <w:rsid w:val="008C29F8"/>
    <w:rsid w:val="008C2DAF"/>
    <w:rsid w:val="008C551D"/>
    <w:rsid w:val="008D16A8"/>
    <w:rsid w:val="008D2830"/>
    <w:rsid w:val="008F099A"/>
    <w:rsid w:val="008F41C2"/>
    <w:rsid w:val="0090092B"/>
    <w:rsid w:val="00907E6B"/>
    <w:rsid w:val="0092494B"/>
    <w:rsid w:val="00924E2D"/>
    <w:rsid w:val="009518E4"/>
    <w:rsid w:val="00955CDF"/>
    <w:rsid w:val="00985CD7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4F60"/>
    <w:rsid w:val="00A35904"/>
    <w:rsid w:val="00A35A6C"/>
    <w:rsid w:val="00A424DE"/>
    <w:rsid w:val="00A46BFF"/>
    <w:rsid w:val="00A60A69"/>
    <w:rsid w:val="00A6165A"/>
    <w:rsid w:val="00A6637C"/>
    <w:rsid w:val="00A72309"/>
    <w:rsid w:val="00A80914"/>
    <w:rsid w:val="00A83BCD"/>
    <w:rsid w:val="00AA3781"/>
    <w:rsid w:val="00AB07B4"/>
    <w:rsid w:val="00AB6F72"/>
    <w:rsid w:val="00AC1CE0"/>
    <w:rsid w:val="00AE4938"/>
    <w:rsid w:val="00AE621F"/>
    <w:rsid w:val="00AE78BD"/>
    <w:rsid w:val="00AF1C39"/>
    <w:rsid w:val="00AF29CF"/>
    <w:rsid w:val="00AF3DBF"/>
    <w:rsid w:val="00B0061F"/>
    <w:rsid w:val="00B0775D"/>
    <w:rsid w:val="00B112E9"/>
    <w:rsid w:val="00B14691"/>
    <w:rsid w:val="00B23433"/>
    <w:rsid w:val="00B25FDC"/>
    <w:rsid w:val="00B3543F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D3C65"/>
    <w:rsid w:val="00BE11C5"/>
    <w:rsid w:val="00BE6E5A"/>
    <w:rsid w:val="00BF15F3"/>
    <w:rsid w:val="00BF7095"/>
    <w:rsid w:val="00C05023"/>
    <w:rsid w:val="00C06D6B"/>
    <w:rsid w:val="00C12AD1"/>
    <w:rsid w:val="00C144A8"/>
    <w:rsid w:val="00C16074"/>
    <w:rsid w:val="00C16342"/>
    <w:rsid w:val="00C22D7B"/>
    <w:rsid w:val="00C45DAF"/>
    <w:rsid w:val="00C802B7"/>
    <w:rsid w:val="00C815DC"/>
    <w:rsid w:val="00C8426B"/>
    <w:rsid w:val="00C85AEC"/>
    <w:rsid w:val="00CA19F5"/>
    <w:rsid w:val="00CA4F3B"/>
    <w:rsid w:val="00CA5861"/>
    <w:rsid w:val="00CA7F2E"/>
    <w:rsid w:val="00CC2C8B"/>
    <w:rsid w:val="00CD622E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2785A"/>
    <w:rsid w:val="00D432F9"/>
    <w:rsid w:val="00D52FD0"/>
    <w:rsid w:val="00D533AC"/>
    <w:rsid w:val="00D57D0B"/>
    <w:rsid w:val="00D631D1"/>
    <w:rsid w:val="00D63731"/>
    <w:rsid w:val="00D644BB"/>
    <w:rsid w:val="00D860BA"/>
    <w:rsid w:val="00D93CD8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D74A2"/>
    <w:rsid w:val="00DE1DE8"/>
    <w:rsid w:val="00DE4460"/>
    <w:rsid w:val="00DE527D"/>
    <w:rsid w:val="00DF1B39"/>
    <w:rsid w:val="00DF7C08"/>
    <w:rsid w:val="00E03F80"/>
    <w:rsid w:val="00E117AE"/>
    <w:rsid w:val="00E22A16"/>
    <w:rsid w:val="00E3303E"/>
    <w:rsid w:val="00E35C11"/>
    <w:rsid w:val="00E527C9"/>
    <w:rsid w:val="00E54223"/>
    <w:rsid w:val="00E7389A"/>
    <w:rsid w:val="00E76978"/>
    <w:rsid w:val="00E80903"/>
    <w:rsid w:val="00E81FE9"/>
    <w:rsid w:val="00E95061"/>
    <w:rsid w:val="00E953A0"/>
    <w:rsid w:val="00E9651C"/>
    <w:rsid w:val="00EC02CB"/>
    <w:rsid w:val="00EC33F4"/>
    <w:rsid w:val="00EC6890"/>
    <w:rsid w:val="00ED2856"/>
    <w:rsid w:val="00ED32E3"/>
    <w:rsid w:val="00EE27B8"/>
    <w:rsid w:val="00EE4AC3"/>
    <w:rsid w:val="00F0482F"/>
    <w:rsid w:val="00F05BDF"/>
    <w:rsid w:val="00F17C5C"/>
    <w:rsid w:val="00F20AB1"/>
    <w:rsid w:val="00F25AAC"/>
    <w:rsid w:val="00F3199B"/>
    <w:rsid w:val="00F34A23"/>
    <w:rsid w:val="00F350E2"/>
    <w:rsid w:val="00F47608"/>
    <w:rsid w:val="00F527CC"/>
    <w:rsid w:val="00F53D97"/>
    <w:rsid w:val="00F57746"/>
    <w:rsid w:val="00F706AF"/>
    <w:rsid w:val="00F72687"/>
    <w:rsid w:val="00F74869"/>
    <w:rsid w:val="00F807C3"/>
    <w:rsid w:val="00F9366D"/>
    <w:rsid w:val="00F94439"/>
    <w:rsid w:val="00F974BF"/>
    <w:rsid w:val="00FA2E5F"/>
    <w:rsid w:val="00FA469A"/>
    <w:rsid w:val="00FB56B5"/>
    <w:rsid w:val="00FB703E"/>
    <w:rsid w:val="00FC5615"/>
    <w:rsid w:val="00FD667E"/>
    <w:rsid w:val="00FE5134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C17B"/>
  <w15:docId w15:val="{D3A18D41-2A7A-4765-A9C0-98C8252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утиловская Н.Е.</cp:lastModifiedBy>
  <cp:revision>13</cp:revision>
  <cp:lastPrinted>2021-05-20T02:49:00Z</cp:lastPrinted>
  <dcterms:created xsi:type="dcterms:W3CDTF">2020-07-21T03:53:00Z</dcterms:created>
  <dcterms:modified xsi:type="dcterms:W3CDTF">2021-05-20T02:52:00Z</dcterms:modified>
</cp:coreProperties>
</file>